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058E0" w14:textId="77777777" w:rsidR="00821B95" w:rsidRPr="009B4F58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  <w:lang w:val="en-US"/>
        </w:rPr>
      </w:pPr>
    </w:p>
    <w:p w14:paraId="157E3476" w14:textId="349C3972" w:rsidR="00821B95" w:rsidRPr="00821B95" w:rsidRDefault="00764266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A30C08B" wp14:editId="7D049A3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16E8A" w14:textId="77777777" w:rsidR="006D5BC1" w:rsidRDefault="006D5BC1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 w14:anchorId="448A978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5817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0C08B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14:paraId="75616E8A" w14:textId="77777777" w:rsidR="006D5BC1" w:rsidRDefault="006D5BC1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 w14:anchorId="448A978B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3910800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14:paraId="25AF575B" w14:textId="77777777"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14:paraId="52B6F248" w14:textId="271E45B7" w:rsidR="00821B95" w:rsidRPr="00821B95" w:rsidRDefault="00764266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574CEA" wp14:editId="609DF71F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94E82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14:paraId="4F79A526" w14:textId="6AB272FA" w:rsidR="00821B95" w:rsidRPr="00821B95" w:rsidRDefault="002B3C2A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марта 2023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56AA4">
        <w:rPr>
          <w:rFonts w:ascii="Times New Roman" w:hAnsi="Times New Roman"/>
          <w:sz w:val="28"/>
          <w:szCs w:val="28"/>
        </w:rPr>
        <w:t xml:space="preserve">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97</w:t>
      </w:r>
    </w:p>
    <w:p w14:paraId="08C1795A" w14:textId="77777777" w:rsidR="00D84857" w:rsidRDefault="00D84857" w:rsidP="00DE36DE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/>
          <w:b/>
          <w:sz w:val="28"/>
          <w:szCs w:val="28"/>
          <w:lang w:eastAsia="en-US"/>
        </w:rPr>
        <w:t>О внесении изменений</w:t>
      </w:r>
    </w:p>
    <w:p w14:paraId="76D2392B" w14:textId="77777777" w:rsidR="00860096" w:rsidRDefault="00D84857" w:rsidP="00DE36DE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</w:t>
      </w:r>
      <w:r w:rsidR="00860096">
        <w:rPr>
          <w:rFonts w:ascii="Times New Roman" w:eastAsia="Calibri" w:hAnsi="Times New Roman"/>
          <w:b/>
          <w:sz w:val="28"/>
          <w:szCs w:val="28"/>
          <w:lang w:eastAsia="en-US"/>
        </w:rPr>
        <w:t>Положение по возмещению</w:t>
      </w:r>
    </w:p>
    <w:p w14:paraId="55F8EE82" w14:textId="6A34AAC9" w:rsidR="00860096" w:rsidRDefault="00860096" w:rsidP="00DE36DE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асходов за проезд к месту лечения</w:t>
      </w:r>
    </w:p>
    <w:p w14:paraId="1D58940E" w14:textId="37F48F88" w:rsidR="00860096" w:rsidRDefault="00860096" w:rsidP="00DE36DE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и обратно инвалидам, детям-инвалидам, сопровождающим</w:t>
      </w:r>
    </w:p>
    <w:p w14:paraId="01591D4F" w14:textId="00890EDA" w:rsidR="00D84857" w:rsidRDefault="00860096" w:rsidP="00DE36DE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нвалидов </w:t>
      </w:r>
      <w:r>
        <w:rPr>
          <w:rFonts w:ascii="Times New Roman" w:eastAsia="Calibri" w:hAnsi="Times New Roman"/>
          <w:b/>
          <w:sz w:val="28"/>
          <w:szCs w:val="28"/>
          <w:lang w:val="en-US" w:eastAsia="en-US"/>
        </w:rPr>
        <w:t>I</w:t>
      </w:r>
      <w:r w:rsidRPr="008600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руппы, детей-инвалидов, утвержденное </w:t>
      </w:r>
      <w:r w:rsidR="00D84857"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м</w:t>
      </w:r>
      <w:r w:rsidR="00D848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лавы администрации города Байконур</w:t>
      </w:r>
    </w:p>
    <w:p w14:paraId="18B0885A" w14:textId="520C26C5" w:rsidR="00D84857" w:rsidRDefault="00D84857" w:rsidP="00371DB0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т </w:t>
      </w:r>
      <w:r w:rsidR="00860096">
        <w:rPr>
          <w:rFonts w:ascii="Times New Roman" w:eastAsia="Calibri" w:hAnsi="Times New Roman"/>
          <w:b/>
          <w:sz w:val="28"/>
          <w:szCs w:val="28"/>
          <w:lang w:eastAsia="en-US"/>
        </w:rPr>
        <w:t>27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860096">
        <w:rPr>
          <w:rFonts w:ascii="Times New Roman" w:eastAsia="Calibri" w:hAnsi="Times New Roman"/>
          <w:b/>
          <w:sz w:val="28"/>
          <w:szCs w:val="28"/>
          <w:lang w:eastAsia="en-US"/>
        </w:rPr>
        <w:t>мая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2022 г. № </w:t>
      </w:r>
      <w:r w:rsidR="00860096">
        <w:rPr>
          <w:rFonts w:ascii="Times New Roman" w:eastAsia="Calibri" w:hAnsi="Times New Roman"/>
          <w:b/>
          <w:sz w:val="28"/>
          <w:szCs w:val="28"/>
          <w:lang w:eastAsia="en-US"/>
        </w:rPr>
        <w:t>19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bookmarkEnd w:id="0"/>
    <w:p w14:paraId="4C578B44" w14:textId="77777777" w:rsidR="004F1E67" w:rsidRDefault="004F1E67" w:rsidP="00860096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76B988C" w14:textId="77777777" w:rsidR="0027115D" w:rsidRPr="003B010F" w:rsidRDefault="0027115D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14:paraId="64DB94DF" w14:textId="38A3BA98" w:rsidR="00DE36DE" w:rsidRDefault="00821B95" w:rsidP="00576F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99">
        <w:rPr>
          <w:rFonts w:ascii="Times New Roman" w:hAnsi="Times New Roman" w:cs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</w:t>
      </w:r>
      <w:r w:rsidR="00DE36DE" w:rsidRPr="00576F99">
        <w:rPr>
          <w:rFonts w:ascii="Times New Roman" w:hAnsi="Times New Roman" w:cs="Times New Roman"/>
          <w:sz w:val="28"/>
          <w:szCs w:val="28"/>
        </w:rPr>
        <w:t xml:space="preserve">декабря 1995 </w:t>
      </w:r>
      <w:r w:rsidRPr="00576F99">
        <w:rPr>
          <w:rFonts w:ascii="Times New Roman" w:hAnsi="Times New Roman" w:cs="Times New Roman"/>
          <w:sz w:val="28"/>
          <w:szCs w:val="28"/>
        </w:rPr>
        <w:t>г</w:t>
      </w:r>
      <w:r w:rsidR="00E0499A" w:rsidRPr="00576F99">
        <w:rPr>
          <w:rFonts w:ascii="Times New Roman" w:hAnsi="Times New Roman" w:cs="Times New Roman"/>
          <w:sz w:val="28"/>
          <w:szCs w:val="28"/>
        </w:rPr>
        <w:t>.</w:t>
      </w:r>
      <w:r w:rsidR="009A3E41" w:rsidRPr="00576F99">
        <w:rPr>
          <w:rFonts w:ascii="Times New Roman" w:hAnsi="Times New Roman" w:cs="Times New Roman"/>
          <w:sz w:val="28"/>
          <w:szCs w:val="28"/>
        </w:rPr>
        <w:t>,</w:t>
      </w:r>
      <w:r w:rsidR="00860096">
        <w:rPr>
          <w:rFonts w:ascii="Times New Roman" w:hAnsi="Times New Roman" w:cs="Times New Roman"/>
          <w:sz w:val="28"/>
          <w:szCs w:val="28"/>
        </w:rPr>
        <w:t xml:space="preserve"> в </w:t>
      </w:r>
      <w:r w:rsidR="00153B32">
        <w:rPr>
          <w:rFonts w:ascii="Times New Roman" w:hAnsi="Times New Roman" w:cs="Times New Roman"/>
          <w:sz w:val="28"/>
          <w:szCs w:val="28"/>
        </w:rPr>
        <w:t>соответствии</w:t>
      </w:r>
      <w:r w:rsidR="00153B32">
        <w:rPr>
          <w:rFonts w:ascii="Times New Roman" w:hAnsi="Times New Roman" w:cs="Times New Roman"/>
          <w:sz w:val="28"/>
          <w:szCs w:val="28"/>
        </w:rPr>
        <w:br/>
        <w:t xml:space="preserve">с Постановлением Правительства </w:t>
      </w:r>
      <w:r w:rsidR="00371DB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153B32">
        <w:rPr>
          <w:rFonts w:ascii="Times New Roman" w:hAnsi="Times New Roman" w:cs="Times New Roman"/>
          <w:sz w:val="28"/>
          <w:szCs w:val="28"/>
        </w:rPr>
        <w:t xml:space="preserve">от 14 ноября 2022 г. № 2045 № «О внесении изменений в правила финансового обеспечения расходов по предоставлению гражданам государственной социальной помощи </w:t>
      </w:r>
      <w:r w:rsidR="00371DB0">
        <w:rPr>
          <w:rFonts w:ascii="Times New Roman" w:hAnsi="Times New Roman" w:cs="Times New Roman"/>
          <w:sz w:val="28"/>
          <w:szCs w:val="28"/>
        </w:rPr>
        <w:t>в виде набора социальных услуг»</w:t>
      </w:r>
    </w:p>
    <w:p w14:paraId="0FE97337" w14:textId="77777777" w:rsidR="00AB421D" w:rsidRPr="00E92254" w:rsidRDefault="00AB421D" w:rsidP="00576F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EB2579" w14:textId="77777777" w:rsidR="00F01BCC" w:rsidRPr="009A3E41" w:rsidRDefault="00821B95" w:rsidP="00A843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0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14A17B2C" w14:textId="1F1EAD2E" w:rsidR="00AB421D" w:rsidRPr="00153B32" w:rsidRDefault="00AB421D" w:rsidP="00153B32">
      <w:pPr>
        <w:pStyle w:val="ConsPlusNormal"/>
        <w:widowControl w:val="0"/>
        <w:numPr>
          <w:ilvl w:val="0"/>
          <w:numId w:val="12"/>
        </w:numPr>
        <w:tabs>
          <w:tab w:val="clear" w:pos="1670"/>
          <w:tab w:val="num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53B3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53B32" w:rsidRPr="00153B32">
        <w:rPr>
          <w:rFonts w:ascii="Times New Roman" w:hAnsi="Times New Roman" w:cs="Times New Roman"/>
          <w:sz w:val="28"/>
          <w:szCs w:val="28"/>
        </w:rPr>
        <w:t xml:space="preserve">Положение по возмещению расходов за проезд к месту лечения и обратно инвалидам, детям-инвалидам, сопровождающим </w:t>
      </w:r>
      <w:r w:rsidR="00153B32">
        <w:rPr>
          <w:rFonts w:ascii="Times New Roman" w:hAnsi="Times New Roman" w:cs="Times New Roman"/>
          <w:sz w:val="28"/>
          <w:szCs w:val="28"/>
        </w:rPr>
        <w:t>инвалидов</w:t>
      </w:r>
      <w:r w:rsidR="00153B32">
        <w:rPr>
          <w:rFonts w:ascii="Times New Roman" w:hAnsi="Times New Roman" w:cs="Times New Roman"/>
          <w:sz w:val="28"/>
          <w:szCs w:val="28"/>
        </w:rPr>
        <w:br/>
      </w:r>
      <w:r w:rsidR="00153B32" w:rsidRPr="00153B32">
        <w:rPr>
          <w:rFonts w:ascii="Times New Roman" w:hAnsi="Times New Roman" w:cs="Times New Roman"/>
          <w:sz w:val="28"/>
          <w:szCs w:val="28"/>
        </w:rPr>
        <w:t>I группы, детей-инвалидов, утвержденное постановлением Главы администрации города Байконур от 27 мая 2022 г. № 190 «Об утверждении Положения по возмещению расходов за проезд к месту лечения и обратно инвалидам, детям-инвалидам, сопровождающим инвалидов I группы, детей-инвалидов</w:t>
      </w:r>
      <w:r w:rsidR="00371DB0">
        <w:rPr>
          <w:rFonts w:ascii="Times New Roman" w:hAnsi="Times New Roman" w:cs="Times New Roman"/>
          <w:sz w:val="28"/>
          <w:szCs w:val="28"/>
        </w:rPr>
        <w:t>»,</w:t>
      </w:r>
      <w:r w:rsidR="00153B32">
        <w:rPr>
          <w:rFonts w:ascii="Times New Roman" w:hAnsi="Times New Roman" w:cs="Times New Roman"/>
          <w:sz w:val="28"/>
          <w:szCs w:val="28"/>
        </w:rPr>
        <w:t xml:space="preserve"> </w:t>
      </w:r>
      <w:r w:rsidRPr="00153B3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7105B439" w14:textId="0AD128EB" w:rsidR="002D0E32" w:rsidRDefault="002D0E32" w:rsidP="002D0E32">
      <w:pPr>
        <w:pStyle w:val="ConsPlusNormal"/>
        <w:widowControl w:val="0"/>
        <w:numPr>
          <w:ilvl w:val="1"/>
          <w:numId w:val="1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3B32">
        <w:rPr>
          <w:rFonts w:ascii="Times New Roman" w:hAnsi="Times New Roman" w:cs="Times New Roman"/>
          <w:sz w:val="28"/>
          <w:szCs w:val="28"/>
        </w:rPr>
        <w:t>ункт</w:t>
      </w:r>
      <w:r w:rsidR="00AB421D">
        <w:rPr>
          <w:rFonts w:ascii="Times New Roman" w:hAnsi="Times New Roman" w:cs="Times New Roman"/>
          <w:sz w:val="28"/>
          <w:szCs w:val="28"/>
        </w:rPr>
        <w:t xml:space="preserve"> </w:t>
      </w:r>
      <w:r w:rsidR="00153B3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7E7C6B2" w14:textId="25FCD14B" w:rsidR="002D0E32" w:rsidRDefault="002D0E32" w:rsidP="002D0E32">
      <w:pPr>
        <w:pStyle w:val="ConsPlusNormal"/>
        <w:widowControl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E51722">
        <w:rPr>
          <w:rFonts w:ascii="Times New Roman" w:hAnsi="Times New Roman" w:cs="Times New Roman"/>
          <w:bCs/>
          <w:sz w:val="28"/>
          <w:szCs w:val="28"/>
          <w:lang w:eastAsia="ar-SA"/>
        </w:rPr>
        <w:t>Возмещение расходов за проезд</w:t>
      </w:r>
      <w:r w:rsidRPr="00E5172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осуществляется</w:t>
      </w:r>
      <w:r w:rsidRPr="00E51722">
        <w:rPr>
          <w:rFonts w:ascii="Times New Roman" w:hAnsi="Times New Roman" w:cs="Times New Roman"/>
          <w:sz w:val="28"/>
          <w:szCs w:val="28"/>
          <w:lang w:eastAsia="ar-SA"/>
        </w:rPr>
        <w:t xml:space="preserve"> Управлением социальной защиты населения (далее – Управление) инвалидам, детям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нвалидам, </w:t>
      </w:r>
      <w:r w:rsidRPr="00F139E7">
        <w:rPr>
          <w:rFonts w:ascii="Times New Roman" w:hAnsi="Times New Roman" w:cs="Times New Roman"/>
          <w:sz w:val="28"/>
          <w:szCs w:val="28"/>
          <w:lang w:eastAsia="ar-SA"/>
        </w:rPr>
        <w:t xml:space="preserve">сопровождающим инвалидов </w:t>
      </w:r>
      <w:r w:rsidRPr="00F139E7"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руппы, </w:t>
      </w:r>
      <w:r w:rsidRPr="00F139E7">
        <w:rPr>
          <w:rFonts w:ascii="Times New Roman" w:hAnsi="Times New Roman" w:cs="Times New Roman"/>
          <w:sz w:val="28"/>
          <w:szCs w:val="28"/>
          <w:lang w:eastAsia="ar-SA"/>
        </w:rPr>
        <w:t xml:space="preserve">детей-инвалидов </w:t>
      </w:r>
      <w:r>
        <w:rPr>
          <w:rStyle w:val="FontStyle15"/>
          <w:rFonts w:cs="Times New Roman"/>
          <w:sz w:val="28"/>
          <w:szCs w:val="28"/>
        </w:rPr>
        <w:t xml:space="preserve">в виде денежной компенсации фактически понесенных </w:t>
      </w:r>
      <w:r w:rsidRPr="00D322B1">
        <w:rPr>
          <w:rFonts w:ascii="Times New Roman" w:hAnsi="Times New Roman" w:cs="Times New Roman"/>
          <w:sz w:val="28"/>
          <w:szCs w:val="28"/>
        </w:rPr>
        <w:t xml:space="preserve">затрат на приобретение проездных документов </w:t>
      </w:r>
      <w:r w:rsidRPr="00E91621">
        <w:rPr>
          <w:rFonts w:ascii="Times New Roman" w:hAnsi="Times New Roman" w:cs="Times New Roman"/>
          <w:sz w:val="28"/>
          <w:szCs w:val="28"/>
        </w:rPr>
        <w:t>к месту лечения</w:t>
      </w:r>
      <w:r w:rsidRPr="00E91621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AE2925">
        <w:rPr>
          <w:rFonts w:ascii="Times New Roman" w:hAnsi="Times New Roman" w:cs="Times New Roman"/>
          <w:sz w:val="28"/>
          <w:szCs w:val="28"/>
        </w:rPr>
        <w:t>санаторно-курортного</w:t>
      </w:r>
      <w:r w:rsidRPr="00E91621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AE2925">
        <w:rPr>
          <w:rFonts w:ascii="Times New Roman" w:hAnsi="Times New Roman" w:cs="Times New Roman"/>
          <w:sz w:val="28"/>
          <w:szCs w:val="28"/>
        </w:rPr>
        <w:t>я</w:t>
      </w:r>
      <w:r w:rsidR="00E91621">
        <w:rPr>
          <w:rStyle w:val="FontStyle15"/>
          <w:rFonts w:cs="Times New Roman"/>
          <w:sz w:val="28"/>
          <w:szCs w:val="28"/>
        </w:rPr>
        <w:br/>
      </w:r>
      <w:r w:rsidR="00CA13FB">
        <w:rPr>
          <w:rStyle w:val="FontStyle15"/>
          <w:rFonts w:cs="Times New Roman"/>
          <w:sz w:val="28"/>
          <w:szCs w:val="28"/>
        </w:rPr>
        <w:t>и обратно</w:t>
      </w:r>
      <w:r>
        <w:rPr>
          <w:rStyle w:val="FontStyle15"/>
          <w:rFonts w:cs="Times New Roman"/>
          <w:sz w:val="28"/>
          <w:szCs w:val="28"/>
        </w:rPr>
        <w:t xml:space="preserve"> </w:t>
      </w:r>
      <w:r w:rsidRPr="00F139E7">
        <w:rPr>
          <w:rFonts w:ascii="Times New Roman" w:hAnsi="Times New Roman" w:cs="Times New Roman"/>
          <w:sz w:val="28"/>
          <w:szCs w:val="28"/>
          <w:lang w:eastAsia="ar-SA"/>
        </w:rPr>
        <w:t>пр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139E7">
        <w:rPr>
          <w:rFonts w:ascii="Times New Roman" w:hAnsi="Times New Roman" w:cs="Times New Roman"/>
          <w:sz w:val="28"/>
          <w:szCs w:val="28"/>
          <w:lang w:eastAsia="ar-SA"/>
        </w:rPr>
        <w:t>налич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139E7">
        <w:rPr>
          <w:rFonts w:ascii="Times New Roman" w:hAnsi="Times New Roman" w:cs="Times New Roman"/>
          <w:sz w:val="28"/>
          <w:szCs w:val="28"/>
          <w:lang w:eastAsia="ar-SA"/>
        </w:rPr>
        <w:t>направлени</w:t>
      </w:r>
      <w:r w:rsidR="00E91621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6D5BC1">
        <w:rPr>
          <w:rFonts w:ascii="Times New Roman" w:hAnsi="Times New Roman" w:cs="Times New Roman"/>
          <w:sz w:val="28"/>
          <w:szCs w:val="28"/>
          <w:lang w:eastAsia="ar-SA"/>
        </w:rPr>
        <w:t xml:space="preserve"> на лечение</w:t>
      </w:r>
      <w:r w:rsidR="00CA13F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0B55CD">
        <w:rPr>
          <w:rStyle w:val="FontStyle15"/>
          <w:rFonts w:cs="Times New Roman"/>
          <w:sz w:val="28"/>
          <w:szCs w:val="28"/>
        </w:rPr>
        <w:t xml:space="preserve">Талона № 2 на получение специальных талонов </w:t>
      </w:r>
      <w:r w:rsidR="00E91621">
        <w:rPr>
          <w:rStyle w:val="FontStyle15"/>
          <w:rFonts w:cs="Times New Roman"/>
          <w:sz w:val="28"/>
          <w:szCs w:val="28"/>
        </w:rPr>
        <w:t xml:space="preserve">и </w:t>
      </w:r>
      <w:r w:rsidR="000B55CD">
        <w:rPr>
          <w:rStyle w:val="FontStyle15"/>
          <w:rFonts w:cs="Times New Roman"/>
          <w:sz w:val="28"/>
          <w:szCs w:val="28"/>
        </w:rPr>
        <w:t>(</w:t>
      </w:r>
      <w:r w:rsidR="00E91621">
        <w:rPr>
          <w:rStyle w:val="FontStyle15"/>
          <w:rFonts w:cs="Times New Roman"/>
          <w:sz w:val="28"/>
          <w:szCs w:val="28"/>
        </w:rPr>
        <w:t>или) именных направлений</w:t>
      </w:r>
      <w:r w:rsidR="000B55CD">
        <w:rPr>
          <w:rStyle w:val="FontStyle15"/>
          <w:rFonts w:cs="Times New Roman"/>
          <w:sz w:val="28"/>
          <w:szCs w:val="28"/>
        </w:rPr>
        <w:t xml:space="preserve"> на п</w:t>
      </w:r>
      <w:r w:rsidR="00E91621">
        <w:rPr>
          <w:rStyle w:val="FontStyle15"/>
          <w:rFonts w:cs="Times New Roman"/>
          <w:sz w:val="28"/>
          <w:szCs w:val="28"/>
        </w:rPr>
        <w:t xml:space="preserve">роезд к месту лечения и </w:t>
      </w:r>
      <w:r w:rsidR="00E91621">
        <w:rPr>
          <w:rStyle w:val="FontStyle15"/>
          <w:rFonts w:cs="Times New Roman"/>
          <w:sz w:val="28"/>
          <w:szCs w:val="28"/>
        </w:rPr>
        <w:lastRenderedPageBreak/>
        <w:t>обратно</w:t>
      </w:r>
      <w:r w:rsidR="006D5BC1">
        <w:rPr>
          <w:rStyle w:val="FontStyle15"/>
          <w:rFonts w:cs="Times New Roman"/>
          <w:sz w:val="28"/>
          <w:szCs w:val="28"/>
        </w:rPr>
        <w:t xml:space="preserve"> </w:t>
      </w:r>
      <w:r w:rsidR="000B55CD">
        <w:rPr>
          <w:rStyle w:val="FontStyle15"/>
          <w:rFonts w:cs="Times New Roman"/>
          <w:sz w:val="28"/>
          <w:szCs w:val="28"/>
        </w:rPr>
        <w:t>для получения медицинской помощи (с указанием маршрута следования)</w:t>
      </w:r>
      <w:r w:rsidR="00E91621">
        <w:rPr>
          <w:rStyle w:val="FontStyle15"/>
          <w:rFonts w:cs="Times New Roman"/>
          <w:sz w:val="28"/>
          <w:szCs w:val="28"/>
        </w:rPr>
        <w:t xml:space="preserve"> (далее – Талон № 2</w:t>
      </w:r>
      <w:r w:rsidR="001E619E">
        <w:rPr>
          <w:rStyle w:val="FontStyle15"/>
          <w:rFonts w:cs="Times New Roman"/>
          <w:sz w:val="28"/>
          <w:szCs w:val="28"/>
        </w:rPr>
        <w:t>)</w:t>
      </w:r>
      <w:r w:rsidR="000B55CD">
        <w:rPr>
          <w:rStyle w:val="FontStyle15"/>
          <w:rFonts w:cs="Times New Roman"/>
          <w:sz w:val="28"/>
          <w:szCs w:val="28"/>
        </w:rPr>
        <w:t xml:space="preserve">, выдаваемые </w:t>
      </w:r>
      <w:r>
        <w:rPr>
          <w:rFonts w:ascii="Times New Roman" w:hAnsi="Times New Roman" w:cs="Times New Roman"/>
          <w:sz w:val="28"/>
          <w:szCs w:val="28"/>
          <w:lang w:eastAsia="ar-SA"/>
        </w:rPr>
        <w:t>Федеральн</w:t>
      </w:r>
      <w:r w:rsidR="000B55CD">
        <w:rPr>
          <w:rFonts w:ascii="Times New Roman" w:hAnsi="Times New Roman" w:cs="Times New Roman"/>
          <w:sz w:val="28"/>
          <w:szCs w:val="28"/>
          <w:lang w:eastAsia="ar-SA"/>
        </w:rPr>
        <w:t>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</w:t>
      </w:r>
      <w:r w:rsidR="000B55CD">
        <w:rPr>
          <w:rFonts w:ascii="Times New Roman" w:hAnsi="Times New Roman" w:cs="Times New Roman"/>
          <w:sz w:val="28"/>
          <w:szCs w:val="28"/>
          <w:lang w:eastAsia="ar-SA"/>
        </w:rPr>
        <w:t>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бюджетн</w:t>
      </w:r>
      <w:r w:rsidR="000B55CD">
        <w:rPr>
          <w:rFonts w:ascii="Times New Roman" w:hAnsi="Times New Roman" w:cs="Times New Roman"/>
          <w:sz w:val="28"/>
          <w:szCs w:val="28"/>
          <w:lang w:eastAsia="ar-SA"/>
        </w:rPr>
        <w:t>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</w:t>
      </w:r>
      <w:r w:rsidR="000B55CD">
        <w:rPr>
          <w:rFonts w:ascii="Times New Roman" w:hAnsi="Times New Roman" w:cs="Times New Roman"/>
          <w:sz w:val="28"/>
          <w:szCs w:val="28"/>
          <w:lang w:eastAsia="ar-SA"/>
        </w:rPr>
        <w:t>е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здравоохранения Центральная медико-санитарная часть № 1 Федерального медико-биологического агентства (далее – ФГБУЗ </w:t>
      </w:r>
      <w:r w:rsidRPr="002F2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МСЧ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2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2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МБА России</w:t>
      </w:r>
      <w:r w:rsidR="000B55CD">
        <w:rPr>
          <w:rFonts w:ascii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hAnsi="Times New Roman" w:cs="Times New Roman"/>
          <w:sz w:val="28"/>
          <w:szCs w:val="28"/>
          <w:lang w:eastAsia="ar-SA"/>
        </w:rPr>
        <w:t>, санаторно-курортн</w:t>
      </w:r>
      <w:r w:rsidR="00CA13FB">
        <w:rPr>
          <w:rFonts w:ascii="Times New Roman" w:hAnsi="Times New Roman" w:cs="Times New Roman"/>
          <w:sz w:val="28"/>
          <w:szCs w:val="28"/>
          <w:lang w:eastAsia="ar-SA"/>
        </w:rPr>
        <w:t>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утев</w:t>
      </w:r>
      <w:r w:rsidR="00CA13FB">
        <w:rPr>
          <w:rFonts w:ascii="Times New Roman" w:hAnsi="Times New Roman" w:cs="Times New Roman"/>
          <w:sz w:val="28"/>
          <w:szCs w:val="28"/>
          <w:lang w:eastAsia="ar-SA"/>
        </w:rPr>
        <w:t>ки, специальных талонов</w:t>
      </w:r>
      <w:r w:rsidR="00E916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E619E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E91621">
        <w:rPr>
          <w:rFonts w:ascii="Times New Roman" w:hAnsi="Times New Roman" w:cs="Times New Roman"/>
          <w:sz w:val="28"/>
          <w:szCs w:val="28"/>
          <w:lang w:eastAsia="ar-SA"/>
        </w:rPr>
        <w:t xml:space="preserve"> (или)</w:t>
      </w:r>
      <w:r w:rsidR="001E619E">
        <w:rPr>
          <w:rFonts w:ascii="Times New Roman" w:hAnsi="Times New Roman" w:cs="Times New Roman"/>
          <w:sz w:val="28"/>
          <w:szCs w:val="28"/>
          <w:lang w:eastAsia="ar-SA"/>
        </w:rPr>
        <w:t xml:space="preserve"> именных направлений </w:t>
      </w:r>
      <w:r>
        <w:rPr>
          <w:rFonts w:ascii="Times New Roman" w:hAnsi="Times New Roman" w:cs="Times New Roman"/>
          <w:sz w:val="28"/>
          <w:szCs w:val="28"/>
          <w:lang w:eastAsia="ar-SA"/>
        </w:rPr>
        <w:t>к мес</w:t>
      </w:r>
      <w:r w:rsidR="001E619E">
        <w:rPr>
          <w:rFonts w:ascii="Times New Roman" w:hAnsi="Times New Roman" w:cs="Times New Roman"/>
          <w:sz w:val="28"/>
          <w:szCs w:val="28"/>
          <w:lang w:eastAsia="ar-SA"/>
        </w:rPr>
        <w:t xml:space="preserve">ту </w:t>
      </w:r>
      <w:r w:rsidR="00E91621">
        <w:rPr>
          <w:rFonts w:ascii="Times New Roman" w:hAnsi="Times New Roman" w:cs="Times New Roman"/>
          <w:sz w:val="28"/>
          <w:szCs w:val="28"/>
          <w:lang w:eastAsia="ar-SA"/>
        </w:rPr>
        <w:t xml:space="preserve">лечения, </w:t>
      </w:r>
      <w:r w:rsidR="001E619E">
        <w:rPr>
          <w:rFonts w:ascii="Times New Roman" w:hAnsi="Times New Roman" w:cs="Times New Roman"/>
          <w:sz w:val="28"/>
          <w:szCs w:val="28"/>
          <w:lang w:eastAsia="ar-SA"/>
        </w:rPr>
        <w:t xml:space="preserve">санаторно-курортного лечения, выдаваемые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1E619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 работе</w:t>
      </w:r>
      <w:r w:rsidR="001E6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адолженностью № 16 Управления организации администрирования страховых взносов ОСФР по Республике Татарстан (далее – </w:t>
      </w:r>
      <w:r w:rsidR="00795093">
        <w:rPr>
          <w:rFonts w:ascii="Times New Roman" w:hAnsi="Times New Roman" w:cs="Times New Roman"/>
          <w:sz w:val="28"/>
          <w:szCs w:val="28"/>
        </w:rPr>
        <w:t xml:space="preserve">специальный талон, именное направление, </w:t>
      </w:r>
      <w:r>
        <w:rPr>
          <w:rFonts w:ascii="Times New Roman" w:hAnsi="Times New Roman" w:cs="Times New Roman"/>
          <w:sz w:val="28"/>
          <w:szCs w:val="28"/>
        </w:rPr>
        <w:t>Отдел № 16</w:t>
      </w:r>
      <w:r w:rsidR="0079509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FontStyle15"/>
          <w:rFonts w:cs="Times New Roman"/>
          <w:sz w:val="28"/>
          <w:szCs w:val="28"/>
        </w:rPr>
        <w:t>.».</w:t>
      </w:r>
    </w:p>
    <w:p w14:paraId="16097378" w14:textId="5491B9FC" w:rsidR="00D84857" w:rsidRPr="00576F99" w:rsidRDefault="00576F99" w:rsidP="004F1E67">
      <w:pPr>
        <w:pStyle w:val="ConsPlusNormal"/>
        <w:widowControl w:val="0"/>
        <w:numPr>
          <w:ilvl w:val="1"/>
          <w:numId w:val="1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71F64">
        <w:rPr>
          <w:rFonts w:ascii="Times New Roman" w:hAnsi="Times New Roman" w:cs="Times New Roman"/>
          <w:sz w:val="28"/>
          <w:szCs w:val="28"/>
        </w:rPr>
        <w:t>е 4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971F64">
        <w:rPr>
          <w:rFonts w:ascii="Times New Roman" w:hAnsi="Times New Roman" w:cs="Times New Roman"/>
          <w:sz w:val="28"/>
          <w:szCs w:val="28"/>
        </w:rPr>
        <w:t>ГУ МРО ФСС РФ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D0E32">
        <w:rPr>
          <w:rFonts w:ascii="Times New Roman" w:hAnsi="Times New Roman" w:cs="Times New Roman"/>
          <w:sz w:val="28"/>
          <w:szCs w:val="28"/>
        </w:rPr>
        <w:t>О</w:t>
      </w:r>
      <w:r w:rsidR="00574905">
        <w:rPr>
          <w:rFonts w:ascii="Times New Roman" w:hAnsi="Times New Roman" w:cs="Times New Roman"/>
          <w:sz w:val="28"/>
          <w:szCs w:val="28"/>
        </w:rPr>
        <w:t>тдела</w:t>
      </w:r>
      <w:r w:rsidR="00574905">
        <w:rPr>
          <w:rFonts w:ascii="Times New Roman" w:hAnsi="Times New Roman" w:cs="Times New Roman"/>
          <w:sz w:val="28"/>
          <w:szCs w:val="28"/>
        </w:rPr>
        <w:br/>
      </w:r>
      <w:r w:rsidR="000C412D">
        <w:rPr>
          <w:rFonts w:ascii="Times New Roman" w:hAnsi="Times New Roman" w:cs="Times New Roman"/>
          <w:sz w:val="28"/>
          <w:szCs w:val="28"/>
        </w:rPr>
        <w:t>№ 16</w:t>
      </w:r>
      <w:r w:rsidR="00971F64">
        <w:rPr>
          <w:rFonts w:ascii="Times New Roman" w:hAnsi="Times New Roman" w:cs="Times New Roman"/>
          <w:sz w:val="28"/>
          <w:szCs w:val="28"/>
        </w:rPr>
        <w:t>».</w:t>
      </w:r>
    </w:p>
    <w:p w14:paraId="4855671B" w14:textId="634FFDD8" w:rsidR="00971F64" w:rsidRDefault="00971F64" w:rsidP="004F1E67">
      <w:pPr>
        <w:pStyle w:val="ConsPlusNormal"/>
        <w:widowControl w:val="0"/>
        <w:numPr>
          <w:ilvl w:val="1"/>
          <w:numId w:val="12"/>
        </w:numPr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дополнить подпунктом 5.3 следующего содержания:</w:t>
      </w:r>
    </w:p>
    <w:p w14:paraId="034EC43A" w14:textId="69682F9B" w:rsidR="00971F64" w:rsidRDefault="00971F64" w:rsidP="004F1E67">
      <w:pPr>
        <w:pStyle w:val="ConsPlusNormal"/>
        <w:widowControl w:val="0"/>
        <w:tabs>
          <w:tab w:val="left" w:pos="1080"/>
        </w:tabs>
        <w:spacing w:line="276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3. </w:t>
      </w:r>
      <w:r w:rsidR="008E0F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направлении </w:t>
      </w:r>
      <w:r w:rsidRPr="00971F64">
        <w:rPr>
          <w:rFonts w:ascii="Times New Roman" w:hAnsi="Times New Roman" w:cs="Times New Roman"/>
          <w:sz w:val="28"/>
          <w:szCs w:val="28"/>
        </w:rPr>
        <w:t>детей-инвалидов с онкологическими, гематологическими и иммунологическими заболеваниями, получающих противоопухолевую и иммуномодулирующую терапию, детей-инвалидов, имеющих хроническую почечн</w:t>
      </w:r>
      <w:r>
        <w:rPr>
          <w:rFonts w:ascii="Times New Roman" w:hAnsi="Times New Roman" w:cs="Times New Roman"/>
          <w:sz w:val="28"/>
          <w:szCs w:val="28"/>
        </w:rPr>
        <w:t>ую недостаточность (находящихся</w:t>
      </w:r>
      <w:r>
        <w:rPr>
          <w:rFonts w:ascii="Times New Roman" w:hAnsi="Times New Roman" w:cs="Times New Roman"/>
          <w:sz w:val="28"/>
          <w:szCs w:val="28"/>
        </w:rPr>
        <w:br/>
      </w:r>
      <w:r w:rsidRPr="00971F64">
        <w:rPr>
          <w:rFonts w:ascii="Times New Roman" w:hAnsi="Times New Roman" w:cs="Times New Roman"/>
          <w:sz w:val="28"/>
          <w:szCs w:val="28"/>
        </w:rPr>
        <w:t xml:space="preserve">на гемодиализе), и сопровождающих </w:t>
      </w:r>
      <w:r>
        <w:rPr>
          <w:rFonts w:ascii="Times New Roman" w:hAnsi="Times New Roman" w:cs="Times New Roman"/>
          <w:sz w:val="28"/>
          <w:szCs w:val="28"/>
        </w:rPr>
        <w:t>их лиц, проживающих на удален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1F64">
        <w:rPr>
          <w:rFonts w:ascii="Times New Roman" w:hAnsi="Times New Roman" w:cs="Times New Roman"/>
          <w:sz w:val="28"/>
          <w:szCs w:val="28"/>
        </w:rPr>
        <w:t>от места лечения более чем на 12 часов следования железнодорожным транспортом или 1000 километ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1F64">
        <w:rPr>
          <w:rFonts w:ascii="Times New Roman" w:hAnsi="Times New Roman" w:cs="Times New Roman"/>
          <w:sz w:val="28"/>
          <w:szCs w:val="28"/>
        </w:rPr>
        <w:t>.</w:t>
      </w:r>
    </w:p>
    <w:p w14:paraId="7FEFCEFD" w14:textId="3C657DB0" w:rsidR="005317B8" w:rsidRDefault="00971F64" w:rsidP="005317B8">
      <w:pPr>
        <w:pStyle w:val="ConsPlusNormal"/>
        <w:widowControl w:val="0"/>
        <w:numPr>
          <w:ilvl w:val="1"/>
          <w:numId w:val="12"/>
        </w:numPr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</w:t>
      </w:r>
      <w:r w:rsidR="005317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6.1</w:t>
      </w:r>
      <w:r w:rsidR="008E0FEB">
        <w:rPr>
          <w:rFonts w:ascii="Times New Roman" w:hAnsi="Times New Roman" w:cs="Times New Roman"/>
          <w:sz w:val="28"/>
          <w:szCs w:val="28"/>
        </w:rPr>
        <w:t xml:space="preserve"> </w:t>
      </w:r>
      <w:r w:rsidR="005317B8">
        <w:rPr>
          <w:rFonts w:ascii="Times New Roman" w:hAnsi="Times New Roman" w:cs="Times New Roman"/>
          <w:sz w:val="28"/>
          <w:szCs w:val="28"/>
        </w:rPr>
        <w:t>пункта 6 слова «ГУ МРО СФФ РФ» заменить словами «</w:t>
      </w:r>
      <w:r w:rsidR="001E619E">
        <w:rPr>
          <w:rFonts w:ascii="Times New Roman" w:hAnsi="Times New Roman" w:cs="Times New Roman"/>
          <w:sz w:val="28"/>
          <w:szCs w:val="28"/>
        </w:rPr>
        <w:t>О</w:t>
      </w:r>
      <w:r w:rsidR="000C412D">
        <w:rPr>
          <w:rFonts w:ascii="Times New Roman" w:hAnsi="Times New Roman" w:cs="Times New Roman"/>
          <w:sz w:val="28"/>
          <w:szCs w:val="28"/>
        </w:rPr>
        <w:t>тдел № 16</w:t>
      </w:r>
      <w:r w:rsidR="005317B8">
        <w:rPr>
          <w:rFonts w:ascii="Times New Roman" w:hAnsi="Times New Roman" w:cs="Times New Roman"/>
          <w:sz w:val="28"/>
          <w:szCs w:val="28"/>
        </w:rPr>
        <w:t>».</w:t>
      </w:r>
    </w:p>
    <w:p w14:paraId="09007C30" w14:textId="346E78CE" w:rsidR="00AE2925" w:rsidRDefault="00AE2925" w:rsidP="005317B8">
      <w:pPr>
        <w:pStyle w:val="ConsPlusNormal"/>
        <w:widowControl w:val="0"/>
        <w:numPr>
          <w:ilvl w:val="1"/>
          <w:numId w:val="12"/>
        </w:numPr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6.2 пункта 6 изложить в следующей редакции:</w:t>
      </w:r>
    </w:p>
    <w:p w14:paraId="0D1D3687" w14:textId="58BDE3EC" w:rsidR="00AE2925" w:rsidRDefault="00AE2925" w:rsidP="00AE2925">
      <w:pPr>
        <w:pStyle w:val="ConsPlusNormal"/>
        <w:widowControl w:val="0"/>
        <w:spacing w:line="276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2. В случае отказа инвалида</w:t>
      </w:r>
      <w:r w:rsidR="007950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представителя инвалида, законного представителя ребенка-инвалида от предоставленных Отделом № 16 специальных талонов и (или) именных направлений.».</w:t>
      </w:r>
    </w:p>
    <w:p w14:paraId="72832DB7" w14:textId="047211C9" w:rsidR="005317B8" w:rsidRDefault="005317B8" w:rsidP="004F1E67">
      <w:pPr>
        <w:pStyle w:val="ConsPlusNormal"/>
        <w:widowControl w:val="0"/>
        <w:numPr>
          <w:ilvl w:val="1"/>
          <w:numId w:val="12"/>
        </w:numPr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6.4 пункта 6 изложить в следующей редакции:</w:t>
      </w:r>
    </w:p>
    <w:p w14:paraId="720B852A" w14:textId="372BD14E" w:rsidR="005317B8" w:rsidRPr="006C438D" w:rsidRDefault="005317B8" w:rsidP="006C43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4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6E48AF">
        <w:rPr>
          <w:rFonts w:ascii="Times New Roman" w:hAnsi="Times New Roman"/>
          <w:color w:val="000000"/>
          <w:sz w:val="28"/>
          <w:szCs w:val="28"/>
        </w:rPr>
        <w:t xml:space="preserve">ри наличии </w:t>
      </w:r>
      <w:r>
        <w:rPr>
          <w:rFonts w:ascii="Times New Roman" w:hAnsi="Times New Roman"/>
          <w:color w:val="000000"/>
          <w:sz w:val="28"/>
          <w:szCs w:val="28"/>
        </w:rPr>
        <w:t>на момент перелета</w:t>
      </w:r>
      <w:r w:rsidR="006C438D">
        <w:rPr>
          <w:rFonts w:ascii="Times New Roman" w:hAnsi="Times New Roman"/>
          <w:color w:val="000000"/>
          <w:sz w:val="28"/>
          <w:szCs w:val="28"/>
        </w:rPr>
        <w:t xml:space="preserve"> железнодорожного сообщения</w:t>
      </w:r>
      <w:r w:rsidR="006C438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по маршрутам: станция </w:t>
      </w:r>
      <w:proofErr w:type="spellStart"/>
      <w:r w:rsidRPr="006E48AF">
        <w:rPr>
          <w:rFonts w:ascii="Times New Roman" w:hAnsi="Times New Roman"/>
          <w:color w:val="000000"/>
          <w:sz w:val="28"/>
          <w:szCs w:val="28"/>
        </w:rPr>
        <w:t>Торета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станция города </w:t>
      </w:r>
      <w:proofErr w:type="spellStart"/>
      <w:r w:rsidRPr="006E48AF">
        <w:rPr>
          <w:rFonts w:ascii="Times New Roman" w:hAnsi="Times New Roman"/>
          <w:color w:val="000000"/>
          <w:sz w:val="28"/>
          <w:szCs w:val="28"/>
        </w:rPr>
        <w:t>Актоб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станция </w:t>
      </w:r>
      <w:proofErr w:type="spellStart"/>
      <w:r w:rsidRPr="006E48AF">
        <w:rPr>
          <w:rFonts w:ascii="Times New Roman" w:hAnsi="Times New Roman"/>
          <w:color w:val="000000"/>
          <w:sz w:val="28"/>
          <w:szCs w:val="28"/>
        </w:rPr>
        <w:t>Торета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станция города Оренбург;</w:t>
      </w:r>
      <w:r w:rsidRPr="0079723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анция </w:t>
      </w:r>
      <w:proofErr w:type="spellStart"/>
      <w:r w:rsidRPr="006E48AF">
        <w:rPr>
          <w:rFonts w:ascii="Times New Roman" w:hAnsi="Times New Roman"/>
          <w:color w:val="000000"/>
          <w:sz w:val="28"/>
          <w:szCs w:val="28"/>
        </w:rPr>
        <w:t>Торета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станция города Саратов </w:t>
      </w:r>
      <w:r>
        <w:rPr>
          <w:rFonts w:ascii="Times New Roman" w:hAnsi="Times New Roman"/>
          <w:color w:val="000000"/>
          <w:sz w:val="28"/>
          <w:szCs w:val="28"/>
        </w:rPr>
        <w:br/>
        <w:t>(за исключением случаев наличия у инвалида, ребенка-инвалида заболев</w:t>
      </w:r>
      <w:r w:rsidR="006C438D">
        <w:rPr>
          <w:rFonts w:ascii="Times New Roman" w:hAnsi="Times New Roman"/>
          <w:color w:val="000000"/>
          <w:sz w:val="28"/>
          <w:szCs w:val="28"/>
        </w:rPr>
        <w:t xml:space="preserve">ания или травмы спинного мозга, </w:t>
      </w:r>
      <w:r w:rsidR="006C438D">
        <w:rPr>
          <w:rFonts w:ascii="Times New Roman" w:hAnsi="Times New Roman"/>
          <w:sz w:val="28"/>
          <w:szCs w:val="28"/>
        </w:rPr>
        <w:t>направлени</w:t>
      </w:r>
      <w:r w:rsidR="00B5605D">
        <w:rPr>
          <w:rFonts w:ascii="Times New Roman" w:hAnsi="Times New Roman"/>
          <w:sz w:val="28"/>
          <w:szCs w:val="28"/>
        </w:rPr>
        <w:t>я</w:t>
      </w:r>
      <w:r w:rsidR="006C438D">
        <w:rPr>
          <w:rFonts w:ascii="Times New Roman" w:hAnsi="Times New Roman"/>
          <w:sz w:val="28"/>
          <w:szCs w:val="28"/>
        </w:rPr>
        <w:t xml:space="preserve"> детей-инвалидов</w:t>
      </w:r>
      <w:r w:rsidR="00B5605D">
        <w:rPr>
          <w:rFonts w:ascii="Times New Roman" w:hAnsi="Times New Roman"/>
          <w:sz w:val="28"/>
          <w:szCs w:val="28"/>
        </w:rPr>
        <w:t xml:space="preserve"> </w:t>
      </w:r>
      <w:r w:rsidR="006C438D" w:rsidRPr="00971F64">
        <w:rPr>
          <w:rFonts w:ascii="Times New Roman" w:hAnsi="Times New Roman"/>
          <w:sz w:val="28"/>
          <w:szCs w:val="28"/>
        </w:rPr>
        <w:t>с онкологическими, гематологическими и иммунологическими заболеваниями,</w:t>
      </w:r>
      <w:r w:rsidR="00B5605D">
        <w:rPr>
          <w:rFonts w:ascii="Times New Roman" w:hAnsi="Times New Roman"/>
          <w:sz w:val="28"/>
          <w:szCs w:val="28"/>
        </w:rPr>
        <w:t xml:space="preserve"> </w:t>
      </w:r>
      <w:r w:rsidR="006C438D" w:rsidRPr="00971F64">
        <w:rPr>
          <w:rFonts w:ascii="Times New Roman" w:hAnsi="Times New Roman"/>
          <w:sz w:val="28"/>
          <w:szCs w:val="28"/>
        </w:rPr>
        <w:t>получающих противоопухолевую и иммуномодулирующую терапию, детей-инвалидов, имеющих хроническую почечн</w:t>
      </w:r>
      <w:r w:rsidR="006C438D">
        <w:rPr>
          <w:rFonts w:ascii="Times New Roman" w:hAnsi="Times New Roman"/>
          <w:sz w:val="28"/>
          <w:szCs w:val="28"/>
        </w:rPr>
        <w:t>ую недостаточность (находящихся</w:t>
      </w:r>
      <w:r w:rsidR="006C438D">
        <w:rPr>
          <w:rFonts w:ascii="Times New Roman" w:hAnsi="Times New Roman"/>
          <w:sz w:val="28"/>
          <w:szCs w:val="28"/>
        </w:rPr>
        <w:br/>
      </w:r>
      <w:r w:rsidR="006C438D" w:rsidRPr="00971F64">
        <w:rPr>
          <w:rFonts w:ascii="Times New Roman" w:hAnsi="Times New Roman"/>
          <w:sz w:val="28"/>
          <w:szCs w:val="28"/>
        </w:rPr>
        <w:t xml:space="preserve">на гемодиализе), и сопровождающих </w:t>
      </w:r>
      <w:r w:rsidR="006C438D">
        <w:rPr>
          <w:rFonts w:ascii="Times New Roman" w:hAnsi="Times New Roman"/>
          <w:sz w:val="28"/>
          <w:szCs w:val="28"/>
        </w:rPr>
        <w:t>их лиц, проживающих на удалении</w:t>
      </w:r>
      <w:r w:rsidR="006C438D">
        <w:rPr>
          <w:rFonts w:ascii="Times New Roman" w:hAnsi="Times New Roman"/>
          <w:sz w:val="28"/>
          <w:szCs w:val="28"/>
        </w:rPr>
        <w:br/>
      </w:r>
      <w:r w:rsidR="006C438D" w:rsidRPr="00971F64">
        <w:rPr>
          <w:rFonts w:ascii="Times New Roman" w:hAnsi="Times New Roman"/>
          <w:sz w:val="28"/>
          <w:szCs w:val="28"/>
        </w:rPr>
        <w:t>от места лечения более чем на 12 часов следования железнодорожным транспортом или 1000 километров</w:t>
      </w:r>
      <w:r w:rsidR="006C438D">
        <w:rPr>
          <w:rFonts w:ascii="Times New Roman" w:hAnsi="Times New Roman"/>
          <w:sz w:val="28"/>
          <w:szCs w:val="28"/>
        </w:rPr>
        <w:t>).</w:t>
      </w:r>
      <w:r w:rsidR="001E619E">
        <w:rPr>
          <w:rFonts w:ascii="Times New Roman" w:hAnsi="Times New Roman"/>
          <w:sz w:val="28"/>
          <w:szCs w:val="28"/>
        </w:rPr>
        <w:t>».</w:t>
      </w:r>
    </w:p>
    <w:p w14:paraId="71477BEB" w14:textId="7E0614CD" w:rsidR="000B55CD" w:rsidRDefault="000B55CD" w:rsidP="005317B8">
      <w:pPr>
        <w:pStyle w:val="ConsPlusNormal"/>
        <w:widowControl w:val="0"/>
        <w:numPr>
          <w:ilvl w:val="1"/>
          <w:numId w:val="12"/>
        </w:numPr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17B8">
        <w:rPr>
          <w:rFonts w:ascii="Times New Roman" w:hAnsi="Times New Roman" w:cs="Times New Roman"/>
          <w:sz w:val="28"/>
          <w:szCs w:val="28"/>
        </w:rPr>
        <w:t>одпункт</w:t>
      </w:r>
      <w:r w:rsidR="008E0FEB">
        <w:rPr>
          <w:rFonts w:ascii="Times New Roman" w:hAnsi="Times New Roman" w:cs="Times New Roman"/>
          <w:sz w:val="28"/>
          <w:szCs w:val="28"/>
        </w:rPr>
        <w:t xml:space="preserve"> 6.5</w:t>
      </w:r>
      <w:r w:rsidR="004F1E67">
        <w:rPr>
          <w:rFonts w:ascii="Times New Roman" w:hAnsi="Times New Roman" w:cs="Times New Roman"/>
          <w:sz w:val="28"/>
          <w:szCs w:val="28"/>
        </w:rPr>
        <w:t xml:space="preserve"> пункта 6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A5904D8" w14:textId="380179C6" w:rsidR="000B55CD" w:rsidRDefault="000B55CD" w:rsidP="000B55CD">
      <w:pPr>
        <w:pStyle w:val="ConsPlusNormal"/>
        <w:widowControl w:val="0"/>
        <w:spacing w:line="276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5. </w:t>
      </w:r>
      <w:r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Pr="006E48AF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48AF">
        <w:rPr>
          <w:rFonts w:ascii="Times New Roman" w:hAnsi="Times New Roman" w:cs="Times New Roman"/>
          <w:color w:val="000000"/>
          <w:sz w:val="28"/>
          <w:szCs w:val="28"/>
        </w:rPr>
        <w:t xml:space="preserve"> у инвали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1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-инвали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48AF">
        <w:rPr>
          <w:rFonts w:ascii="Times New Roman" w:hAnsi="Times New Roman" w:cs="Times New Roman"/>
          <w:color w:val="000000"/>
          <w:sz w:val="28"/>
          <w:szCs w:val="28"/>
        </w:rPr>
        <w:t>к месту л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E4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нного</w:t>
      </w:r>
      <w:r w:rsidRPr="006E4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ФГБУЗ </w:t>
      </w:r>
      <w:r w:rsidRPr="002F2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МСЧ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2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2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МБА России</w:t>
      </w:r>
      <w:r w:rsidR="00795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95093">
        <w:rPr>
          <w:rFonts w:ascii="Times New Roman" w:hAnsi="Times New Roman" w:cs="Times New Roman"/>
          <w:sz w:val="28"/>
          <w:szCs w:val="28"/>
        </w:rPr>
        <w:t>санаторно-курортной путевки при проезде к месту санаторно-курортного лечения, выданной Отделом № 16.</w:t>
      </w:r>
      <w:r w:rsidR="001E619E">
        <w:rPr>
          <w:rStyle w:val="FontStyle15"/>
          <w:rFonts w:cs="Times New Roman"/>
          <w:sz w:val="28"/>
          <w:szCs w:val="28"/>
        </w:rPr>
        <w:t>».</w:t>
      </w:r>
    </w:p>
    <w:p w14:paraId="1B001C63" w14:textId="21E9E875" w:rsidR="00971F64" w:rsidRDefault="00795093" w:rsidP="004F1E67">
      <w:pPr>
        <w:pStyle w:val="ConsPlusNormal"/>
        <w:widowControl w:val="0"/>
        <w:numPr>
          <w:ilvl w:val="1"/>
          <w:numId w:val="12"/>
        </w:numPr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="004F1E67" w:rsidRPr="001E619E">
        <w:rPr>
          <w:rFonts w:ascii="Times New Roman" w:hAnsi="Times New Roman" w:cs="Times New Roman"/>
          <w:sz w:val="28"/>
          <w:szCs w:val="28"/>
        </w:rPr>
        <w:t xml:space="preserve"> 8.2 пункта</w:t>
      </w:r>
      <w:r w:rsidR="00971F64" w:rsidRPr="001E619E">
        <w:rPr>
          <w:rFonts w:ascii="Times New Roman" w:hAnsi="Times New Roman" w:cs="Times New Roman"/>
          <w:sz w:val="28"/>
          <w:szCs w:val="28"/>
        </w:rPr>
        <w:t xml:space="preserve"> </w:t>
      </w:r>
      <w:r w:rsidR="004F1E67" w:rsidRPr="001E61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58790F2" w14:textId="181FBA42" w:rsidR="00795093" w:rsidRPr="001E619E" w:rsidRDefault="00795093" w:rsidP="00795093">
      <w:pPr>
        <w:pStyle w:val="ConsPlusNormal"/>
        <w:widowControl w:val="0"/>
        <w:spacing w:line="276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2. </w:t>
      </w:r>
      <w:r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Pr="006E48AF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48AF">
        <w:rPr>
          <w:rFonts w:ascii="Times New Roman" w:hAnsi="Times New Roman" w:cs="Times New Roman"/>
          <w:color w:val="000000"/>
          <w:sz w:val="28"/>
          <w:szCs w:val="28"/>
        </w:rPr>
        <w:t xml:space="preserve"> у инвали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1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-инвали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48AF">
        <w:rPr>
          <w:rFonts w:ascii="Times New Roman" w:hAnsi="Times New Roman" w:cs="Times New Roman"/>
          <w:color w:val="000000"/>
          <w:sz w:val="28"/>
          <w:szCs w:val="28"/>
        </w:rPr>
        <w:t>к месту л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E4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нного</w:t>
      </w:r>
      <w:r w:rsidRPr="006E4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ФГБУЗ </w:t>
      </w:r>
      <w:r w:rsidRPr="002F2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МСЧ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2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2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МБА Ро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наторно-курортной путевки при проезде к месту санаторно-курортного лечения, выданной Отделом № 16.».</w:t>
      </w:r>
    </w:p>
    <w:p w14:paraId="039F7446" w14:textId="17ED0484" w:rsidR="00821B95" w:rsidRPr="004B6620" w:rsidRDefault="00411B7F" w:rsidP="00DD000D">
      <w:pPr>
        <w:pStyle w:val="ConsPlusNormal"/>
        <w:widowControl w:val="0"/>
        <w:numPr>
          <w:ilvl w:val="0"/>
          <w:numId w:val="12"/>
        </w:numPr>
        <w:tabs>
          <w:tab w:val="clear" w:pos="1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BDC">
        <w:rPr>
          <w:rFonts w:ascii="Times New Roman" w:hAnsi="Times New Roman" w:cs="Times New Roman"/>
          <w:sz w:val="28"/>
          <w:szCs w:val="28"/>
        </w:rPr>
        <w:t>Аппарату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</w:t>
      </w:r>
      <w:r w:rsidRPr="00077BDC">
        <w:rPr>
          <w:rFonts w:ascii="Times New Roman" w:hAnsi="Times New Roman" w:cs="Times New Roman"/>
          <w:sz w:val="28"/>
          <w:szCs w:val="28"/>
        </w:rPr>
        <w:t xml:space="preserve"> в установленные сроки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 в газете «Байкону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D41B9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 </w:t>
      </w:r>
      <w:r w:rsidRPr="006D41B9">
        <w:rPr>
          <w:rFonts w:ascii="Times New Roman" w:hAnsi="Times New Roman" w:cs="Times New Roman"/>
          <w:sz w:val="28"/>
          <w:szCs w:val="28"/>
        </w:rPr>
        <w:t>www.baikonuradm.ru</w:t>
      </w:r>
      <w:r w:rsidR="00821B95" w:rsidRPr="004B6620">
        <w:rPr>
          <w:rFonts w:ascii="Times New Roman" w:hAnsi="Times New Roman" w:cs="Times New Roman"/>
          <w:sz w:val="28"/>
          <w:szCs w:val="28"/>
        </w:rPr>
        <w:t>.</w:t>
      </w:r>
    </w:p>
    <w:p w14:paraId="173C6551" w14:textId="77777777" w:rsidR="00821B95" w:rsidRPr="004B6620" w:rsidRDefault="00821B95" w:rsidP="00DD000D">
      <w:pPr>
        <w:pStyle w:val="ConsPlusNormal"/>
        <w:widowControl w:val="0"/>
        <w:numPr>
          <w:ilvl w:val="0"/>
          <w:numId w:val="12"/>
        </w:numPr>
        <w:tabs>
          <w:tab w:val="clear" w:pos="1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4B6620">
        <w:rPr>
          <w:rFonts w:ascii="Times New Roman" w:hAnsi="Times New Roman" w:cs="Times New Roman"/>
          <w:sz w:val="28"/>
          <w:szCs w:val="28"/>
        </w:rPr>
        <w:br/>
      </w:r>
      <w:r w:rsidRPr="004B6620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>
        <w:rPr>
          <w:rFonts w:ascii="Times New Roman" w:hAnsi="Times New Roman" w:cs="Times New Roman"/>
          <w:sz w:val="28"/>
          <w:szCs w:val="28"/>
        </w:rPr>
        <w:t xml:space="preserve">, </w:t>
      </w:r>
      <w:r w:rsidR="00E07E6B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>
        <w:rPr>
          <w:rFonts w:ascii="Times New Roman" w:hAnsi="Times New Roman" w:cs="Times New Roman"/>
          <w:sz w:val="28"/>
          <w:szCs w:val="28"/>
        </w:rPr>
        <w:t xml:space="preserve"> вопросы социальной</w:t>
      </w:r>
      <w:r w:rsidR="009A3E41">
        <w:rPr>
          <w:rFonts w:ascii="Times New Roman" w:hAnsi="Times New Roman" w:cs="Times New Roman"/>
          <w:sz w:val="28"/>
          <w:szCs w:val="28"/>
        </w:rPr>
        <w:t xml:space="preserve"> </w:t>
      </w:r>
      <w:r w:rsidR="00956AA4">
        <w:rPr>
          <w:rFonts w:ascii="Times New Roman" w:hAnsi="Times New Roman" w:cs="Times New Roman"/>
          <w:sz w:val="28"/>
          <w:szCs w:val="28"/>
        </w:rPr>
        <w:t>сферы в городе Байконур</w:t>
      </w:r>
      <w:r w:rsidR="00A0549A" w:rsidRPr="004B6620">
        <w:rPr>
          <w:rFonts w:ascii="Times New Roman" w:hAnsi="Times New Roman" w:cs="Times New Roman"/>
          <w:sz w:val="28"/>
          <w:szCs w:val="28"/>
        </w:rPr>
        <w:t>.</w:t>
      </w:r>
    </w:p>
    <w:p w14:paraId="03079DA3" w14:textId="77777777" w:rsidR="00C036D1" w:rsidRDefault="00C036D1" w:rsidP="003D20EE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8B9C54" w14:textId="77777777" w:rsidR="007A6622" w:rsidRPr="004B6620" w:rsidRDefault="007A6622" w:rsidP="003D20EE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6371516" w14:textId="060E64FD" w:rsidR="00821B95" w:rsidRPr="00E64E3E" w:rsidRDefault="007A6622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>Глав</w:t>
      </w:r>
      <w:r w:rsidR="0045189A">
        <w:rPr>
          <w:rFonts w:ascii="Times New Roman" w:hAnsi="Times New Roman" w:cs="Times New Roman"/>
          <w:b/>
          <w:sz w:val="28"/>
          <w:szCs w:val="28"/>
        </w:rPr>
        <w:t>ы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605962" w:rsidRPr="00E64E3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226A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B421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226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64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2C3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асев</w:t>
      </w:r>
      <w:proofErr w:type="spellEnd"/>
    </w:p>
    <w:sectPr w:rsidR="00821B95" w:rsidRPr="00E64E3E" w:rsidSect="00956AA4">
      <w:headerReference w:type="even" r:id="rId12"/>
      <w:headerReference w:type="default" r:id="rId13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8D9D" w14:textId="77777777" w:rsidR="001D63D4" w:rsidRDefault="001D63D4">
      <w:r>
        <w:separator/>
      </w:r>
    </w:p>
  </w:endnote>
  <w:endnote w:type="continuationSeparator" w:id="0">
    <w:p w14:paraId="1B5B1F89" w14:textId="77777777" w:rsidR="001D63D4" w:rsidRDefault="001D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F1C6D" w14:textId="77777777" w:rsidR="001D63D4" w:rsidRDefault="001D63D4">
      <w:r>
        <w:separator/>
      </w:r>
    </w:p>
  </w:footnote>
  <w:footnote w:type="continuationSeparator" w:id="0">
    <w:p w14:paraId="2449B6C1" w14:textId="77777777" w:rsidR="001D63D4" w:rsidRDefault="001D6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28E72" w14:textId="77777777" w:rsidR="006D5BC1" w:rsidRDefault="006D5BC1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8FF9DAD" w14:textId="77777777" w:rsidR="006D5BC1" w:rsidRDefault="006D5BC1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1E237" w14:textId="77777777" w:rsidR="006D5BC1" w:rsidRPr="00605962" w:rsidRDefault="006D5BC1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4C32C4">
      <w:rPr>
        <w:rStyle w:val="a7"/>
        <w:rFonts w:ascii="Times New Roman" w:hAnsi="Times New Roman"/>
        <w:noProof/>
        <w:sz w:val="26"/>
        <w:szCs w:val="26"/>
      </w:rPr>
      <w:t>3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14:paraId="555009BC" w14:textId="77777777" w:rsidR="006D5BC1" w:rsidRDefault="006D5BC1" w:rsidP="00E13444">
    <w:pPr>
      <w:pStyle w:val="a5"/>
      <w:framePr w:wrap="around" w:vAnchor="text" w:hAnchor="margin" w:xAlign="right" w:y="1"/>
      <w:rPr>
        <w:rStyle w:val="a7"/>
      </w:rPr>
    </w:pPr>
  </w:p>
  <w:p w14:paraId="7A9247A6" w14:textId="77777777" w:rsidR="006D5BC1" w:rsidRDefault="006D5BC1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161664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11FD5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4FA"/>
    <w:rsid w:val="000B55CD"/>
    <w:rsid w:val="000B5C23"/>
    <w:rsid w:val="000B7654"/>
    <w:rsid w:val="000B79BC"/>
    <w:rsid w:val="000C2688"/>
    <w:rsid w:val="000C412D"/>
    <w:rsid w:val="000C6AF1"/>
    <w:rsid w:val="000D1133"/>
    <w:rsid w:val="000D25FF"/>
    <w:rsid w:val="000D41C7"/>
    <w:rsid w:val="000D446F"/>
    <w:rsid w:val="000D5E2B"/>
    <w:rsid w:val="000D7A6A"/>
    <w:rsid w:val="000E4637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07756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52962"/>
    <w:rsid w:val="00153B32"/>
    <w:rsid w:val="00160198"/>
    <w:rsid w:val="001638F1"/>
    <w:rsid w:val="0016651A"/>
    <w:rsid w:val="0017098D"/>
    <w:rsid w:val="0017353F"/>
    <w:rsid w:val="00177382"/>
    <w:rsid w:val="0018297C"/>
    <w:rsid w:val="00183585"/>
    <w:rsid w:val="001915A5"/>
    <w:rsid w:val="00192B24"/>
    <w:rsid w:val="00195339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63D4"/>
    <w:rsid w:val="001D70D8"/>
    <w:rsid w:val="001E45E9"/>
    <w:rsid w:val="001E619E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6B6F"/>
    <w:rsid w:val="002375B6"/>
    <w:rsid w:val="00237890"/>
    <w:rsid w:val="00240B80"/>
    <w:rsid w:val="00243D4F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3C2A"/>
    <w:rsid w:val="002B5E0E"/>
    <w:rsid w:val="002C1865"/>
    <w:rsid w:val="002C3380"/>
    <w:rsid w:val="002D0E32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304A17"/>
    <w:rsid w:val="00306666"/>
    <w:rsid w:val="00323110"/>
    <w:rsid w:val="00327A7C"/>
    <w:rsid w:val="003335F0"/>
    <w:rsid w:val="0033426D"/>
    <w:rsid w:val="0034580E"/>
    <w:rsid w:val="003458ED"/>
    <w:rsid w:val="00352630"/>
    <w:rsid w:val="00356794"/>
    <w:rsid w:val="00357651"/>
    <w:rsid w:val="0036352B"/>
    <w:rsid w:val="003669D6"/>
    <w:rsid w:val="003719C2"/>
    <w:rsid w:val="00371DB0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189A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C32C4"/>
    <w:rsid w:val="004D09EE"/>
    <w:rsid w:val="004D0E2B"/>
    <w:rsid w:val="004D5154"/>
    <w:rsid w:val="004D6B1A"/>
    <w:rsid w:val="004D7089"/>
    <w:rsid w:val="004D7D0C"/>
    <w:rsid w:val="004E61AA"/>
    <w:rsid w:val="004F1BF1"/>
    <w:rsid w:val="004F1E67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17B8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72EC3"/>
    <w:rsid w:val="00574905"/>
    <w:rsid w:val="00576EB1"/>
    <w:rsid w:val="00576F99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95EDF"/>
    <w:rsid w:val="006A0FF2"/>
    <w:rsid w:val="006A3ED5"/>
    <w:rsid w:val="006A4012"/>
    <w:rsid w:val="006A572A"/>
    <w:rsid w:val="006A619D"/>
    <w:rsid w:val="006B22B8"/>
    <w:rsid w:val="006B3513"/>
    <w:rsid w:val="006B7689"/>
    <w:rsid w:val="006B7E11"/>
    <w:rsid w:val="006C0025"/>
    <w:rsid w:val="006C2638"/>
    <w:rsid w:val="006C438D"/>
    <w:rsid w:val="006D23B4"/>
    <w:rsid w:val="006D5BC1"/>
    <w:rsid w:val="006E009D"/>
    <w:rsid w:val="006F5D08"/>
    <w:rsid w:val="006F6E2D"/>
    <w:rsid w:val="006F707C"/>
    <w:rsid w:val="00700261"/>
    <w:rsid w:val="00700E34"/>
    <w:rsid w:val="00711E69"/>
    <w:rsid w:val="0071542E"/>
    <w:rsid w:val="00717911"/>
    <w:rsid w:val="00721890"/>
    <w:rsid w:val="00725065"/>
    <w:rsid w:val="00725574"/>
    <w:rsid w:val="00726326"/>
    <w:rsid w:val="00727462"/>
    <w:rsid w:val="00731A28"/>
    <w:rsid w:val="00736B40"/>
    <w:rsid w:val="00740EF2"/>
    <w:rsid w:val="007435C6"/>
    <w:rsid w:val="007441B6"/>
    <w:rsid w:val="00745CF9"/>
    <w:rsid w:val="0074657C"/>
    <w:rsid w:val="00750D87"/>
    <w:rsid w:val="00751F35"/>
    <w:rsid w:val="007561FB"/>
    <w:rsid w:val="00760418"/>
    <w:rsid w:val="00761ED9"/>
    <w:rsid w:val="0076381F"/>
    <w:rsid w:val="00764215"/>
    <w:rsid w:val="00764266"/>
    <w:rsid w:val="0076537B"/>
    <w:rsid w:val="007831AF"/>
    <w:rsid w:val="00786559"/>
    <w:rsid w:val="00790313"/>
    <w:rsid w:val="00790CAE"/>
    <w:rsid w:val="007920FD"/>
    <w:rsid w:val="00793FED"/>
    <w:rsid w:val="00794CD4"/>
    <w:rsid w:val="00795093"/>
    <w:rsid w:val="00795E24"/>
    <w:rsid w:val="007A134E"/>
    <w:rsid w:val="007A6622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21B95"/>
    <w:rsid w:val="00821E2B"/>
    <w:rsid w:val="00822022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096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0FEB"/>
    <w:rsid w:val="008E20BD"/>
    <w:rsid w:val="008E5118"/>
    <w:rsid w:val="008E5598"/>
    <w:rsid w:val="008E6DB3"/>
    <w:rsid w:val="008F068E"/>
    <w:rsid w:val="008F5503"/>
    <w:rsid w:val="008F6FA3"/>
    <w:rsid w:val="00901954"/>
    <w:rsid w:val="00902F9C"/>
    <w:rsid w:val="009044AC"/>
    <w:rsid w:val="00905787"/>
    <w:rsid w:val="0090794A"/>
    <w:rsid w:val="00915843"/>
    <w:rsid w:val="009168B0"/>
    <w:rsid w:val="00917756"/>
    <w:rsid w:val="009238FA"/>
    <w:rsid w:val="00923E5B"/>
    <w:rsid w:val="0092414C"/>
    <w:rsid w:val="009258E0"/>
    <w:rsid w:val="009269FD"/>
    <w:rsid w:val="009308C3"/>
    <w:rsid w:val="00933B55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71F6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4F58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0F5F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43A7"/>
    <w:rsid w:val="00A86430"/>
    <w:rsid w:val="00A86AE9"/>
    <w:rsid w:val="00A87593"/>
    <w:rsid w:val="00A914C6"/>
    <w:rsid w:val="00A955F0"/>
    <w:rsid w:val="00AA4BD6"/>
    <w:rsid w:val="00AB0F23"/>
    <w:rsid w:val="00AB3EC3"/>
    <w:rsid w:val="00AB421D"/>
    <w:rsid w:val="00AB5D59"/>
    <w:rsid w:val="00AB739D"/>
    <w:rsid w:val="00AC315A"/>
    <w:rsid w:val="00AD145B"/>
    <w:rsid w:val="00AD1E15"/>
    <w:rsid w:val="00AD4482"/>
    <w:rsid w:val="00AD50B0"/>
    <w:rsid w:val="00AD57ED"/>
    <w:rsid w:val="00AE18C9"/>
    <w:rsid w:val="00AE1C2C"/>
    <w:rsid w:val="00AE2925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5605D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16C8"/>
    <w:rsid w:val="00C22638"/>
    <w:rsid w:val="00C24065"/>
    <w:rsid w:val="00C25263"/>
    <w:rsid w:val="00C31EE5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816F6"/>
    <w:rsid w:val="00C8209A"/>
    <w:rsid w:val="00C9327E"/>
    <w:rsid w:val="00C974E7"/>
    <w:rsid w:val="00C97CA0"/>
    <w:rsid w:val="00CA13FB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07879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84857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000D"/>
    <w:rsid w:val="00DD6E5A"/>
    <w:rsid w:val="00DE03A4"/>
    <w:rsid w:val="00DE36DE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3836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1621"/>
    <w:rsid w:val="00E92254"/>
    <w:rsid w:val="00E95AFA"/>
    <w:rsid w:val="00EB064C"/>
    <w:rsid w:val="00EB2815"/>
    <w:rsid w:val="00EB3E87"/>
    <w:rsid w:val="00EC58AA"/>
    <w:rsid w:val="00ED5F64"/>
    <w:rsid w:val="00ED6F27"/>
    <w:rsid w:val="00EE138E"/>
    <w:rsid w:val="00EE160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5EE5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BA76CF"/>
  <w15:docId w15:val="{36CFEAFC-49DB-40D6-B94D-B9D52172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FontStyle15">
    <w:name w:val="Font Style15"/>
    <w:uiPriority w:val="99"/>
    <w:rsid w:val="002D0E3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F8CF-4B0F-4959-928A-1D98E32D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09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3-03-10T06:01:00Z</cp:lastPrinted>
  <dcterms:created xsi:type="dcterms:W3CDTF">2024-05-03T11:17:00Z</dcterms:created>
  <dcterms:modified xsi:type="dcterms:W3CDTF">2024-05-03T11:17:00Z</dcterms:modified>
</cp:coreProperties>
</file>